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E8FB3A" w14:textId="7F0521D6" w:rsidR="007F0C46" w:rsidRPr="006F4B31" w:rsidRDefault="00EF732E" w:rsidP="00E30525">
      <w:pPr>
        <w:rPr>
          <w:rFonts w:ascii="ＭＳ Ｐゴシック" w:eastAsia="ＭＳ Ｐゴシック" w:hAnsi="ＭＳ Ｐゴシック"/>
          <w:sz w:val="28"/>
          <w:szCs w:val="28"/>
        </w:rPr>
      </w:pPr>
      <w:proofErr w:type="gramStart"/>
      <w:r w:rsidRPr="006F4B31">
        <w:rPr>
          <w:rFonts w:ascii="ＭＳ Ｐゴシック" w:eastAsia="ＭＳ Ｐゴシック" w:hAnsi="ＭＳ Ｐゴシック"/>
          <w:b/>
          <w:sz w:val="28"/>
          <w:szCs w:val="28"/>
        </w:rPr>
        <w:t>E-mail</w:t>
      </w:r>
      <w:r w:rsidR="006C6EB2" w:rsidRPr="006F4B31">
        <w:rPr>
          <w:rFonts w:ascii="ＭＳ Ｐゴシック" w:eastAsia="ＭＳ Ｐゴシック" w:hAnsi="ＭＳ Ｐゴシック"/>
          <w:b/>
          <w:bCs/>
          <w:sz w:val="28"/>
          <w:szCs w:val="28"/>
        </w:rPr>
        <w:t>:d</w:t>
      </w:r>
      <w:r w:rsidR="006C6EB2"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ist@g-gendai.co.jp</w:t>
      </w:r>
      <w:proofErr w:type="gramEnd"/>
    </w:p>
    <w:p w14:paraId="15FAC5C0" w14:textId="77777777" w:rsidR="007F0C46" w:rsidRPr="00C2642E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50811CE2" w14:textId="77777777" w:rsidR="007F0C46" w:rsidRPr="00C2642E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2642E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043DE48B" w14:textId="77777777" w:rsidR="00025EB8" w:rsidRPr="00C2642E" w:rsidRDefault="00025EB8" w:rsidP="00DF6ABF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14:paraId="55756530" w14:textId="77777777" w:rsidR="0036300C" w:rsidRPr="00C2642E" w:rsidRDefault="0036300C" w:rsidP="0036300C">
      <w:pPr>
        <w:pStyle w:val="1"/>
        <w:spacing w:line="360" w:lineRule="auto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  <w:r w:rsidRPr="00C2642E">
        <w:rPr>
          <w:rFonts w:ascii="ＭＳ Ｐゴシック" w:eastAsia="ＭＳ Ｐゴシック" w:hAnsi="ＭＳ Ｐゴシック" w:hint="eastAsia"/>
          <w:b/>
          <w:u w:val="single"/>
        </w:rPr>
        <w:t xml:space="preserve">上映No. 　　　　　　. </w:t>
      </w:r>
    </w:p>
    <w:p w14:paraId="13B7C13A" w14:textId="7E541895" w:rsidR="0036300C" w:rsidRPr="00C2642E" w:rsidRDefault="00DD009F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『佐藤忠男、映画の旅』</w:t>
      </w:r>
      <w:r w:rsidR="0036300C" w:rsidRPr="00C2642E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上映申込書</w:t>
      </w:r>
    </w:p>
    <w:p w14:paraId="0B7C78EF" w14:textId="77777777" w:rsidR="007A0C8F" w:rsidRPr="00C2642E" w:rsidRDefault="007A0C8F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</w:p>
    <w:p w14:paraId="41381867" w14:textId="77777777" w:rsidR="0036300C" w:rsidRPr="00C2642E" w:rsidRDefault="0091537C" w:rsidP="0036300C">
      <w:pPr>
        <w:pStyle w:val="1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C2642E">
        <w:rPr>
          <w:rFonts w:ascii="ＭＳ Ｐゴシック" w:eastAsia="ＭＳ Ｐゴシック" w:hAnsi="ＭＳ Ｐゴシック" w:hint="eastAsia"/>
          <w:sz w:val="18"/>
          <w:szCs w:val="18"/>
        </w:rPr>
        <w:t>※下記内容について、現時点で分かっておられる範囲内でご記入ください。</w:t>
      </w:r>
    </w:p>
    <w:tbl>
      <w:tblPr>
        <w:tblStyle w:val="a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1134"/>
        <w:gridCol w:w="425"/>
        <w:gridCol w:w="851"/>
        <w:gridCol w:w="3005"/>
      </w:tblGrid>
      <w:tr w:rsidR="00C2642E" w:rsidRPr="00C2642E" w14:paraId="2FED1C05" w14:textId="77777777" w:rsidTr="003922AC">
        <w:tc>
          <w:tcPr>
            <w:tcW w:w="10773" w:type="dxa"/>
            <w:gridSpan w:val="5"/>
            <w:vAlign w:val="center"/>
          </w:tcPr>
          <w:p w14:paraId="200D0E5F" w14:textId="77777777" w:rsidR="0036300C" w:rsidRPr="00C2642E" w:rsidRDefault="0091537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団体名：</w:t>
            </w:r>
          </w:p>
        </w:tc>
      </w:tr>
      <w:tr w:rsidR="00C2642E" w:rsidRPr="00C2642E" w14:paraId="01FAA561" w14:textId="77777777" w:rsidTr="003922AC">
        <w:tc>
          <w:tcPr>
            <w:tcW w:w="10773" w:type="dxa"/>
            <w:gridSpan w:val="5"/>
            <w:vAlign w:val="center"/>
          </w:tcPr>
          <w:p w14:paraId="3658A69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会名：</w:t>
            </w:r>
          </w:p>
        </w:tc>
      </w:tr>
      <w:tr w:rsidR="00C2642E" w:rsidRPr="00C2642E" w14:paraId="311653BD" w14:textId="77777777" w:rsidTr="003922AC">
        <w:tc>
          <w:tcPr>
            <w:tcW w:w="10773" w:type="dxa"/>
            <w:gridSpan w:val="5"/>
            <w:vAlign w:val="center"/>
          </w:tcPr>
          <w:p w14:paraId="07A71D29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担当者氏名</w:t>
            </w:r>
            <w:r w:rsidR="00270210" w:rsidRPr="00C2642E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  <w:r w:rsidR="00270210" w:rsidRPr="00C2642E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C2642E" w:rsidRPr="00C2642E" w14:paraId="048DF7B0" w14:textId="77777777" w:rsidTr="003922AC">
        <w:tc>
          <w:tcPr>
            <w:tcW w:w="10773" w:type="dxa"/>
            <w:gridSpan w:val="5"/>
            <w:vAlign w:val="center"/>
          </w:tcPr>
          <w:p w14:paraId="409739B7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住所：</w:t>
            </w:r>
            <w:r w:rsidRPr="00C2642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2642E" w:rsidRPr="00C2642E" w14:paraId="2D0F3750" w14:textId="77777777" w:rsidTr="003922AC">
        <w:tc>
          <w:tcPr>
            <w:tcW w:w="5358" w:type="dxa"/>
            <w:vAlign w:val="center"/>
          </w:tcPr>
          <w:p w14:paraId="5563E0C5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電話番号：</w:t>
            </w:r>
          </w:p>
        </w:tc>
        <w:tc>
          <w:tcPr>
            <w:tcW w:w="5415" w:type="dxa"/>
            <w:gridSpan w:val="4"/>
            <w:vAlign w:val="center"/>
          </w:tcPr>
          <w:p w14:paraId="73B2CA7E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携帯電話：</w:t>
            </w:r>
          </w:p>
        </w:tc>
      </w:tr>
      <w:tr w:rsidR="00C2642E" w:rsidRPr="00C2642E" w14:paraId="12CEC100" w14:textId="77777777" w:rsidTr="003922AC">
        <w:tc>
          <w:tcPr>
            <w:tcW w:w="5358" w:type="dxa"/>
            <w:vAlign w:val="center"/>
          </w:tcPr>
          <w:p w14:paraId="3BC9D58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2642E">
              <w:rPr>
                <w:rFonts w:ascii="ＭＳ Ｐゴシック" w:eastAsia="ＭＳ Ｐゴシック" w:hAnsi="ＭＳ Ｐゴシック"/>
                <w:b/>
              </w:rPr>
              <w:t>FAX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番号：</w:t>
            </w:r>
          </w:p>
        </w:tc>
        <w:tc>
          <w:tcPr>
            <w:tcW w:w="5415" w:type="dxa"/>
            <w:gridSpan w:val="4"/>
            <w:vAlign w:val="center"/>
          </w:tcPr>
          <w:p w14:paraId="49105662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2642E">
              <w:rPr>
                <w:rFonts w:ascii="ＭＳ Ｐゴシック" w:eastAsia="ＭＳ Ｐゴシック" w:hAnsi="ＭＳ Ｐゴシック"/>
                <w:b/>
              </w:rPr>
              <w:t>E-mail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C2642E" w:rsidRPr="00C2642E" w14:paraId="5287775E" w14:textId="77777777" w:rsidTr="003922AC">
        <w:tc>
          <w:tcPr>
            <w:tcW w:w="5358" w:type="dxa"/>
            <w:vAlign w:val="center"/>
          </w:tcPr>
          <w:p w14:paraId="20CED6D9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 xml:space="preserve">●上映種別：　　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公開　　内部　　</w:t>
            </w:r>
            <w:r w:rsidRPr="00C264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  <w:tc>
          <w:tcPr>
            <w:tcW w:w="5415" w:type="dxa"/>
            <w:gridSpan w:val="4"/>
            <w:vAlign w:val="center"/>
          </w:tcPr>
          <w:p w14:paraId="3A14FF0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2642E">
              <w:rPr>
                <w:rFonts w:ascii="ＭＳ Ｐゴシック" w:eastAsia="ＭＳ Ｐゴシック" w:hAnsi="ＭＳ Ｐゴシック"/>
                <w:b/>
              </w:rPr>
              <w:t>HP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・FBへの情報公開</w:t>
            </w:r>
            <w:r w:rsidRPr="00C2642E">
              <w:rPr>
                <w:rFonts w:ascii="ＭＳ Ｐゴシック" w:eastAsia="ＭＳ Ｐゴシック" w:hAnsi="ＭＳ Ｐゴシック" w:hint="eastAsia"/>
              </w:rPr>
              <w:t>： 　　　可 　　不可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264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</w:tr>
      <w:tr w:rsidR="00C2642E" w:rsidRPr="00C2642E" w14:paraId="54CCC4FF" w14:textId="77777777" w:rsidTr="003922AC">
        <w:tc>
          <w:tcPr>
            <w:tcW w:w="10773" w:type="dxa"/>
            <w:gridSpan w:val="5"/>
            <w:vAlign w:val="center"/>
          </w:tcPr>
          <w:p w14:paraId="31FB3F38" w14:textId="77777777" w:rsidR="0036300C" w:rsidRPr="00C2642E" w:rsidRDefault="006C6EB2" w:rsidP="004E4E16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内部上映をご希望の場合、情報公開はいたしません。</w:t>
            </w:r>
          </w:p>
          <w:p w14:paraId="0EB51AAB" w14:textId="77777777" w:rsidR="00635DB3" w:rsidRPr="00C2642E" w:rsidRDefault="006C6EB2" w:rsidP="00AD4D29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情報公開を希望される方は、お問合せ先や上映時間、上映料金等掲載内容をお知らせください。</w:t>
            </w:r>
          </w:p>
        </w:tc>
      </w:tr>
      <w:tr w:rsidR="00C2642E" w:rsidRPr="00C2642E" w14:paraId="67451DF7" w14:textId="77777777" w:rsidTr="003922AC">
        <w:tc>
          <w:tcPr>
            <w:tcW w:w="7768" w:type="dxa"/>
            <w:gridSpan w:val="4"/>
            <w:vAlign w:val="center"/>
          </w:tcPr>
          <w:p w14:paraId="4EAE514A" w14:textId="77777777" w:rsidR="0036300C" w:rsidRPr="00C2642E" w:rsidRDefault="0036300C" w:rsidP="005B7A1F">
            <w:pPr>
              <w:pStyle w:val="1"/>
              <w:spacing w:line="360" w:lineRule="auto"/>
              <w:ind w:leftChars="-49" w:hangingChars="49" w:hanging="103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日程：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　年　　　　月　　　　日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  <w:r w:rsidRPr="00C2642E">
              <w:rPr>
                <w:rFonts w:ascii="ＭＳ Ｐゴシック" w:eastAsia="ＭＳ Ｐゴシック" w:hAnsi="ＭＳ Ｐゴシック" w:hint="eastAsia"/>
              </w:rPr>
              <w:t>～　　　　月　　　　日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005" w:type="dxa"/>
            <w:vAlign w:val="center"/>
          </w:tcPr>
          <w:p w14:paraId="107157E1" w14:textId="77777777" w:rsidR="0036300C" w:rsidRPr="00C2642E" w:rsidRDefault="0091537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●上映回数：　　　　　　　　　回</w:t>
            </w:r>
          </w:p>
        </w:tc>
      </w:tr>
      <w:tr w:rsidR="00C2642E" w:rsidRPr="00C2642E" w14:paraId="1035A2F4" w14:textId="77777777" w:rsidTr="003922AC">
        <w:tc>
          <w:tcPr>
            <w:tcW w:w="7768" w:type="dxa"/>
            <w:gridSpan w:val="4"/>
            <w:vAlign w:val="center"/>
          </w:tcPr>
          <w:p w14:paraId="619B74A7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入場料金：</w:t>
            </w:r>
          </w:p>
        </w:tc>
        <w:tc>
          <w:tcPr>
            <w:tcW w:w="3005" w:type="dxa"/>
            <w:vAlign w:val="center"/>
          </w:tcPr>
          <w:p w14:paraId="23D72866" w14:textId="77777777" w:rsidR="0036300C" w:rsidRPr="00C2642E" w:rsidRDefault="0036300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●目標観客数：　　　　　　 　名</w:t>
            </w:r>
          </w:p>
        </w:tc>
      </w:tr>
      <w:tr w:rsidR="00C2642E" w:rsidRPr="00C2642E" w14:paraId="4DE244A7" w14:textId="77777777" w:rsidTr="003922AC">
        <w:tc>
          <w:tcPr>
            <w:tcW w:w="6492" w:type="dxa"/>
            <w:gridSpan w:val="2"/>
            <w:vAlign w:val="center"/>
          </w:tcPr>
          <w:p w14:paraId="74B93292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会場名：</w:t>
            </w:r>
          </w:p>
        </w:tc>
        <w:tc>
          <w:tcPr>
            <w:tcW w:w="4281" w:type="dxa"/>
            <w:gridSpan w:val="3"/>
            <w:vAlign w:val="center"/>
          </w:tcPr>
          <w:p w14:paraId="7FD5F343" w14:textId="77777777" w:rsidR="0036300C" w:rsidRPr="00C2642E" w:rsidRDefault="0036300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収容人数：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座席数　　　　　　　　　名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2642E" w:rsidRPr="00C2642E" w14:paraId="1BDEF27B" w14:textId="77777777" w:rsidTr="003922AC">
        <w:trPr>
          <w:trHeight w:val="556"/>
        </w:trPr>
        <w:tc>
          <w:tcPr>
            <w:tcW w:w="6492" w:type="dxa"/>
            <w:gridSpan w:val="2"/>
            <w:vAlign w:val="center"/>
          </w:tcPr>
          <w:p w14:paraId="7C70A97C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会場住所：</w:t>
            </w:r>
            <w:r w:rsidRPr="00C2642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281" w:type="dxa"/>
            <w:gridSpan w:val="3"/>
            <w:vAlign w:val="center"/>
          </w:tcPr>
          <w:p w14:paraId="0922ECB1" w14:textId="77777777" w:rsidR="0036300C" w:rsidRPr="00C2642E" w:rsidRDefault="0036300C" w:rsidP="004E4E16">
            <w:pPr>
              <w:pStyle w:val="1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 xml:space="preserve">TEL：　　　　　　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C2642E" w:rsidRPr="00C2642E" w14:paraId="21B63DEF" w14:textId="77777777" w:rsidTr="003922AC">
        <w:tc>
          <w:tcPr>
            <w:tcW w:w="10773" w:type="dxa"/>
            <w:gridSpan w:val="5"/>
            <w:vAlign w:val="center"/>
          </w:tcPr>
          <w:p w14:paraId="53092AA8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素材</w:t>
            </w:r>
            <w:r w:rsidRPr="00C2642E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：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ブルーレイ　／DVD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※使用素材に○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2642E" w:rsidRPr="00C2642E" w14:paraId="36F902ED" w14:textId="77777777" w:rsidTr="003922AC">
        <w:tc>
          <w:tcPr>
            <w:tcW w:w="10773" w:type="dxa"/>
            <w:gridSpan w:val="5"/>
            <w:vAlign w:val="center"/>
          </w:tcPr>
          <w:p w14:paraId="6772B79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※</w:t>
            </w:r>
            <w:r w:rsidR="00635DB3" w:rsidRPr="00C2642E">
              <w:rPr>
                <w:rFonts w:ascii="ＭＳ Ｐゴシック" w:eastAsia="ＭＳ Ｐゴシック" w:hAnsi="ＭＳ Ｐゴシック" w:hint="eastAsia"/>
              </w:rPr>
              <w:t>作品によっては、DVDしかない場合もございますので、ご了承ください。</w:t>
            </w:r>
          </w:p>
        </w:tc>
      </w:tr>
      <w:tr w:rsidR="00C2642E" w:rsidRPr="00C2642E" w14:paraId="291CB1E3" w14:textId="77777777" w:rsidTr="003922AC">
        <w:tc>
          <w:tcPr>
            <w:tcW w:w="10773" w:type="dxa"/>
            <w:gridSpan w:val="5"/>
            <w:vAlign w:val="center"/>
          </w:tcPr>
          <w:p w14:paraId="09F2225B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サンプル素材：DVD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※要返却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関係者等の事前試写で必要な方は○を付けてください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2642E" w:rsidRPr="00C2642E" w14:paraId="35F059ED" w14:textId="77777777" w:rsidTr="003922AC">
        <w:tc>
          <w:tcPr>
            <w:tcW w:w="6917" w:type="dxa"/>
            <w:gridSpan w:val="3"/>
            <w:vAlign w:val="center"/>
          </w:tcPr>
          <w:p w14:paraId="4CE1071D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素材到着希望日：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　　　月　　 日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7～10日前から手配可能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856" w:type="dxa"/>
            <w:gridSpan w:val="2"/>
            <w:vAlign w:val="center"/>
          </w:tcPr>
          <w:p w14:paraId="6FDABF78" w14:textId="48AC631F" w:rsidR="0036300C" w:rsidRPr="00C2642E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●到着希望時間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：午前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・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午後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・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夜間</w:t>
            </w:r>
          </w:p>
        </w:tc>
      </w:tr>
      <w:tr w:rsidR="00C2642E" w:rsidRPr="00C2642E" w14:paraId="663EEC2F" w14:textId="77777777" w:rsidTr="003922AC">
        <w:tc>
          <w:tcPr>
            <w:tcW w:w="10773" w:type="dxa"/>
            <w:gridSpan w:val="5"/>
            <w:vAlign w:val="center"/>
          </w:tcPr>
          <w:p w14:paraId="60B6B256" w14:textId="77777777" w:rsidR="0036300C" w:rsidRPr="00C2642E" w:rsidRDefault="0036300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トラブル防止のため、事前に＜当日ご使用のプレーヤー</w:t>
            </w:r>
            <w:r w:rsidR="00270210"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または予備プレーヤー</w:t>
            </w:r>
            <w:r w:rsidR="00270210"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＞で全編通し試写をお願いしております。</w:t>
            </w:r>
          </w:p>
          <w:p w14:paraId="5BE473E4" w14:textId="77777777" w:rsidR="0036300C" w:rsidRPr="00C2642E" w:rsidRDefault="0091537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映写機材・映写技師は主催者様でご用意をお願いいたします。</w:t>
            </w:r>
          </w:p>
        </w:tc>
      </w:tr>
      <w:tr w:rsidR="00C2642E" w:rsidRPr="00C2642E" w14:paraId="387439AF" w14:textId="77777777" w:rsidTr="003922AC">
        <w:tc>
          <w:tcPr>
            <w:tcW w:w="10773" w:type="dxa"/>
            <w:gridSpan w:val="5"/>
            <w:vAlign w:val="center"/>
          </w:tcPr>
          <w:p w14:paraId="16F7B8AB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素材送付先住所：</w:t>
            </w:r>
            <w:r w:rsidRPr="00C2642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2642E" w:rsidRPr="00C2642E" w14:paraId="39A783B6" w14:textId="77777777" w:rsidTr="003922AC">
        <w:tc>
          <w:tcPr>
            <w:tcW w:w="6492" w:type="dxa"/>
            <w:gridSpan w:val="2"/>
            <w:vAlign w:val="center"/>
          </w:tcPr>
          <w:p w14:paraId="5DD5C5F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1" w:type="dxa"/>
            <w:gridSpan w:val="3"/>
            <w:vAlign w:val="center"/>
          </w:tcPr>
          <w:p w14:paraId="6D178072" w14:textId="77777777" w:rsidR="0036300C" w:rsidRPr="00C2642E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/>
              </w:rPr>
              <w:t xml:space="preserve">TEL　　　　　　　　</w:t>
            </w:r>
            <w:r w:rsidRPr="00C2642E"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</w:tr>
    </w:tbl>
    <w:tbl>
      <w:tblPr>
        <w:tblStyle w:val="ad"/>
        <w:tblpPr w:leftFromText="142" w:rightFromText="142" w:vertAnchor="text" w:horzAnchor="margin" w:tblpX="98" w:tblpY="328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2642E" w:rsidRPr="00C2642E" w14:paraId="3D2C68DE" w14:textId="77777777" w:rsidTr="005B7A1F">
        <w:trPr>
          <w:trHeight w:val="1698"/>
        </w:trPr>
        <w:tc>
          <w:tcPr>
            <w:tcW w:w="10750" w:type="dxa"/>
          </w:tcPr>
          <w:p w14:paraId="71A40A4F" w14:textId="40DF26E8" w:rsidR="00246ED8" w:rsidRPr="00C2642E" w:rsidRDefault="005B7A1F" w:rsidP="005B7A1F">
            <w:pPr>
              <w:ind w:leftChars="-54" w:left="-113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="00246ED8" w:rsidRPr="00C2642E">
              <w:rPr>
                <w:rFonts w:ascii="ＭＳ Ｐゴシック" w:eastAsia="ＭＳ Ｐゴシック" w:hAnsi="ＭＳ Ｐゴシック" w:hint="eastAsia"/>
                <w:b/>
                <w:sz w:val="20"/>
              </w:rPr>
              <w:t>備考：併催企画など</w:t>
            </w:r>
            <w:r w:rsidR="00246ED8" w:rsidRPr="00C2642E">
              <w:rPr>
                <w:rFonts w:ascii="ＭＳ Ｐゴシック" w:eastAsia="ＭＳ Ｐゴシック" w:hAnsi="ＭＳ Ｐゴシック" w:hint="eastAsia"/>
                <w:sz w:val="20"/>
              </w:rPr>
              <w:t>（監督講演のご希望などもこちらにご記入ください）</w:t>
            </w:r>
          </w:p>
        </w:tc>
      </w:tr>
    </w:tbl>
    <w:p w14:paraId="0A8499BE" w14:textId="77777777" w:rsidR="005B7361" w:rsidRPr="003922AC" w:rsidRDefault="005B7361" w:rsidP="00062D9D">
      <w:pPr>
        <w:pStyle w:val="1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5B7361" w:rsidRPr="003922AC" w:rsidSect="00392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54" w:bottom="375" w:left="720" w:header="851" w:footer="283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D29E" w14:textId="77777777" w:rsidR="004E25F2" w:rsidRDefault="004E25F2" w:rsidP="00A22E1F">
      <w:r>
        <w:separator/>
      </w:r>
    </w:p>
  </w:endnote>
  <w:endnote w:type="continuationSeparator" w:id="0">
    <w:p w14:paraId="4EC3F45D" w14:textId="77777777" w:rsidR="004E25F2" w:rsidRDefault="004E25F2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2A70E" w14:textId="77777777" w:rsidR="003922AC" w:rsidRDefault="003922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61D7" w14:textId="77777777" w:rsidR="004E4E16" w:rsidRDefault="004E4E16" w:rsidP="007A0C8F">
    <w:pPr>
      <w:pStyle w:val="a9"/>
      <w:jc w:val="center"/>
    </w:pPr>
    <w:r>
      <w:rPr>
        <w:rFonts w:hint="eastAsia"/>
      </w:rPr>
      <w:t>©</w:t>
    </w:r>
    <w:r>
      <w:rPr>
        <w:sz w:val="20"/>
        <w:szCs w:val="20"/>
      </w:rPr>
      <w:t>GROUP GENDAI</w:t>
    </w:r>
  </w:p>
  <w:p w14:paraId="3E104834" w14:textId="77777777" w:rsidR="004E4E16" w:rsidRDefault="004E4E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DA4C" w14:textId="77777777" w:rsidR="003922AC" w:rsidRDefault="003922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31B2" w14:textId="77777777" w:rsidR="004E25F2" w:rsidRDefault="004E25F2" w:rsidP="00A22E1F">
      <w:r>
        <w:separator/>
      </w:r>
    </w:p>
  </w:footnote>
  <w:footnote w:type="continuationSeparator" w:id="0">
    <w:p w14:paraId="7D1D3090" w14:textId="77777777" w:rsidR="004E25F2" w:rsidRDefault="004E25F2" w:rsidP="00A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E5D5" w14:textId="77777777" w:rsidR="000639AE" w:rsidRDefault="000639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09E3" w14:textId="77777777" w:rsidR="00E7075C" w:rsidRDefault="00E7075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7A6B" w14:textId="77777777" w:rsidR="000639AE" w:rsidRDefault="000639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41253"/>
    <w:multiLevelType w:val="hybridMultilevel"/>
    <w:tmpl w:val="CA3AA7B4"/>
    <w:lvl w:ilvl="0" w:tplc="525E6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C2DDB"/>
    <w:multiLevelType w:val="hybridMultilevel"/>
    <w:tmpl w:val="896430C8"/>
    <w:lvl w:ilvl="0" w:tplc="4C909E3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3637181">
    <w:abstractNumId w:val="1"/>
  </w:num>
  <w:num w:numId="2" w16cid:durableId="44743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534"/>
    <w:rsid w:val="000065FB"/>
    <w:rsid w:val="00006E7F"/>
    <w:rsid w:val="00012542"/>
    <w:rsid w:val="00025EB8"/>
    <w:rsid w:val="00043E4D"/>
    <w:rsid w:val="00047880"/>
    <w:rsid w:val="0005562E"/>
    <w:rsid w:val="00062D9D"/>
    <w:rsid w:val="000639AE"/>
    <w:rsid w:val="00066E29"/>
    <w:rsid w:val="00073996"/>
    <w:rsid w:val="00087CD7"/>
    <w:rsid w:val="000A4F59"/>
    <w:rsid w:val="000A5494"/>
    <w:rsid w:val="000B6C65"/>
    <w:rsid w:val="000C2E4D"/>
    <w:rsid w:val="000E541B"/>
    <w:rsid w:val="000F172E"/>
    <w:rsid w:val="001039D3"/>
    <w:rsid w:val="001063BA"/>
    <w:rsid w:val="001109AA"/>
    <w:rsid w:val="0013069A"/>
    <w:rsid w:val="0013588A"/>
    <w:rsid w:val="001366AA"/>
    <w:rsid w:val="00140961"/>
    <w:rsid w:val="00141411"/>
    <w:rsid w:val="001653EA"/>
    <w:rsid w:val="00172A27"/>
    <w:rsid w:val="00183320"/>
    <w:rsid w:val="0018337C"/>
    <w:rsid w:val="00183FF2"/>
    <w:rsid w:val="00190665"/>
    <w:rsid w:val="001A0CDC"/>
    <w:rsid w:val="001E7A31"/>
    <w:rsid w:val="001F293E"/>
    <w:rsid w:val="00216057"/>
    <w:rsid w:val="00225407"/>
    <w:rsid w:val="00227133"/>
    <w:rsid w:val="00231282"/>
    <w:rsid w:val="00246ED8"/>
    <w:rsid w:val="00250D5A"/>
    <w:rsid w:val="0025660A"/>
    <w:rsid w:val="0026490C"/>
    <w:rsid w:val="00270210"/>
    <w:rsid w:val="002724FA"/>
    <w:rsid w:val="002A71F2"/>
    <w:rsid w:val="002B7E3E"/>
    <w:rsid w:val="002C2FFB"/>
    <w:rsid w:val="002C4B6F"/>
    <w:rsid w:val="002D43EF"/>
    <w:rsid w:val="00304F88"/>
    <w:rsid w:val="00305EC6"/>
    <w:rsid w:val="00325D16"/>
    <w:rsid w:val="0036300C"/>
    <w:rsid w:val="003654BF"/>
    <w:rsid w:val="00366F3A"/>
    <w:rsid w:val="003922AC"/>
    <w:rsid w:val="003945EB"/>
    <w:rsid w:val="00397F7F"/>
    <w:rsid w:val="00397FF7"/>
    <w:rsid w:val="003A6383"/>
    <w:rsid w:val="003D3990"/>
    <w:rsid w:val="003F64CE"/>
    <w:rsid w:val="004051BF"/>
    <w:rsid w:val="00406A55"/>
    <w:rsid w:val="004200F1"/>
    <w:rsid w:val="00433383"/>
    <w:rsid w:val="0043659E"/>
    <w:rsid w:val="0044462B"/>
    <w:rsid w:val="004458B4"/>
    <w:rsid w:val="00466373"/>
    <w:rsid w:val="00476981"/>
    <w:rsid w:val="004911BA"/>
    <w:rsid w:val="004E25F2"/>
    <w:rsid w:val="004E4E16"/>
    <w:rsid w:val="00502874"/>
    <w:rsid w:val="0051249B"/>
    <w:rsid w:val="00524128"/>
    <w:rsid w:val="00542F3B"/>
    <w:rsid w:val="00580893"/>
    <w:rsid w:val="00584FA2"/>
    <w:rsid w:val="00592ECA"/>
    <w:rsid w:val="005B7361"/>
    <w:rsid w:val="005B7A1F"/>
    <w:rsid w:val="005C453C"/>
    <w:rsid w:val="005D721A"/>
    <w:rsid w:val="005E4CE6"/>
    <w:rsid w:val="00635DB3"/>
    <w:rsid w:val="00636CD5"/>
    <w:rsid w:val="006411C2"/>
    <w:rsid w:val="006471E9"/>
    <w:rsid w:val="00654168"/>
    <w:rsid w:val="00672241"/>
    <w:rsid w:val="006A1735"/>
    <w:rsid w:val="006A4466"/>
    <w:rsid w:val="006B2F01"/>
    <w:rsid w:val="006C22EC"/>
    <w:rsid w:val="006C6EB2"/>
    <w:rsid w:val="006D2195"/>
    <w:rsid w:val="006D569F"/>
    <w:rsid w:val="006D5C50"/>
    <w:rsid w:val="006E5786"/>
    <w:rsid w:val="006F4B31"/>
    <w:rsid w:val="007156B1"/>
    <w:rsid w:val="00735614"/>
    <w:rsid w:val="007414B2"/>
    <w:rsid w:val="007542A9"/>
    <w:rsid w:val="0076121E"/>
    <w:rsid w:val="00796A35"/>
    <w:rsid w:val="007A0C8F"/>
    <w:rsid w:val="007A53F3"/>
    <w:rsid w:val="007A55BC"/>
    <w:rsid w:val="007B54E5"/>
    <w:rsid w:val="007B614B"/>
    <w:rsid w:val="007C096E"/>
    <w:rsid w:val="007E24BD"/>
    <w:rsid w:val="007E3427"/>
    <w:rsid w:val="007F0C46"/>
    <w:rsid w:val="007F3E62"/>
    <w:rsid w:val="007F5F41"/>
    <w:rsid w:val="00805DD4"/>
    <w:rsid w:val="00810039"/>
    <w:rsid w:val="00811FE0"/>
    <w:rsid w:val="00835243"/>
    <w:rsid w:val="008535E7"/>
    <w:rsid w:val="008537BF"/>
    <w:rsid w:val="00857C19"/>
    <w:rsid w:val="008667B0"/>
    <w:rsid w:val="00867436"/>
    <w:rsid w:val="008776B9"/>
    <w:rsid w:val="00880AD6"/>
    <w:rsid w:val="008867BC"/>
    <w:rsid w:val="00887A7E"/>
    <w:rsid w:val="00890BBE"/>
    <w:rsid w:val="00892ACC"/>
    <w:rsid w:val="00896AAD"/>
    <w:rsid w:val="008D212A"/>
    <w:rsid w:val="008E38E4"/>
    <w:rsid w:val="008F5795"/>
    <w:rsid w:val="0091537C"/>
    <w:rsid w:val="00917FFD"/>
    <w:rsid w:val="00922FDD"/>
    <w:rsid w:val="00932ED4"/>
    <w:rsid w:val="00945C1D"/>
    <w:rsid w:val="00951B71"/>
    <w:rsid w:val="009A3E5F"/>
    <w:rsid w:val="009C2C52"/>
    <w:rsid w:val="009D4388"/>
    <w:rsid w:val="009D6041"/>
    <w:rsid w:val="009E7FDF"/>
    <w:rsid w:val="009F0CB8"/>
    <w:rsid w:val="00A00FB8"/>
    <w:rsid w:val="00A0259C"/>
    <w:rsid w:val="00A04026"/>
    <w:rsid w:val="00A136C4"/>
    <w:rsid w:val="00A1516D"/>
    <w:rsid w:val="00A227B3"/>
    <w:rsid w:val="00A22E1F"/>
    <w:rsid w:val="00A3299C"/>
    <w:rsid w:val="00A369A8"/>
    <w:rsid w:val="00A41587"/>
    <w:rsid w:val="00A5290F"/>
    <w:rsid w:val="00A53FF5"/>
    <w:rsid w:val="00A55A87"/>
    <w:rsid w:val="00A5714F"/>
    <w:rsid w:val="00A672EF"/>
    <w:rsid w:val="00A74CC6"/>
    <w:rsid w:val="00A87104"/>
    <w:rsid w:val="00AA093E"/>
    <w:rsid w:val="00AA392E"/>
    <w:rsid w:val="00AA6DE0"/>
    <w:rsid w:val="00AB4DCB"/>
    <w:rsid w:val="00AC1C74"/>
    <w:rsid w:val="00AD4D29"/>
    <w:rsid w:val="00B61FBD"/>
    <w:rsid w:val="00B74173"/>
    <w:rsid w:val="00B831E9"/>
    <w:rsid w:val="00BA4160"/>
    <w:rsid w:val="00BB1E14"/>
    <w:rsid w:val="00BB33D1"/>
    <w:rsid w:val="00BD12DE"/>
    <w:rsid w:val="00C077BF"/>
    <w:rsid w:val="00C207EA"/>
    <w:rsid w:val="00C2642E"/>
    <w:rsid w:val="00C345B0"/>
    <w:rsid w:val="00C346DF"/>
    <w:rsid w:val="00C34C80"/>
    <w:rsid w:val="00C54445"/>
    <w:rsid w:val="00C56CA2"/>
    <w:rsid w:val="00C60811"/>
    <w:rsid w:val="00C813D2"/>
    <w:rsid w:val="00C977F1"/>
    <w:rsid w:val="00CB19D8"/>
    <w:rsid w:val="00CD4AEC"/>
    <w:rsid w:val="00CE1F2B"/>
    <w:rsid w:val="00CE23DD"/>
    <w:rsid w:val="00CF09A2"/>
    <w:rsid w:val="00CF1BAD"/>
    <w:rsid w:val="00CF5151"/>
    <w:rsid w:val="00CF58C8"/>
    <w:rsid w:val="00D23977"/>
    <w:rsid w:val="00D244E9"/>
    <w:rsid w:val="00D26A6C"/>
    <w:rsid w:val="00D44D79"/>
    <w:rsid w:val="00D56D90"/>
    <w:rsid w:val="00D64628"/>
    <w:rsid w:val="00D820EE"/>
    <w:rsid w:val="00D955CD"/>
    <w:rsid w:val="00DD009F"/>
    <w:rsid w:val="00DD0C54"/>
    <w:rsid w:val="00DF0BEE"/>
    <w:rsid w:val="00DF6ABF"/>
    <w:rsid w:val="00E01991"/>
    <w:rsid w:val="00E07220"/>
    <w:rsid w:val="00E135DB"/>
    <w:rsid w:val="00E16CC7"/>
    <w:rsid w:val="00E2055E"/>
    <w:rsid w:val="00E25826"/>
    <w:rsid w:val="00E30525"/>
    <w:rsid w:val="00E346A0"/>
    <w:rsid w:val="00E54893"/>
    <w:rsid w:val="00E7075C"/>
    <w:rsid w:val="00E844B3"/>
    <w:rsid w:val="00ED0105"/>
    <w:rsid w:val="00ED5C9B"/>
    <w:rsid w:val="00EE1CFF"/>
    <w:rsid w:val="00EE3ECB"/>
    <w:rsid w:val="00EE51AA"/>
    <w:rsid w:val="00EF732E"/>
    <w:rsid w:val="00F26C89"/>
    <w:rsid w:val="00F42E98"/>
    <w:rsid w:val="00F60CDA"/>
    <w:rsid w:val="00F87D64"/>
    <w:rsid w:val="00F9427F"/>
    <w:rsid w:val="00F9722A"/>
    <w:rsid w:val="00FA0A25"/>
    <w:rsid w:val="00FB1513"/>
    <w:rsid w:val="00FB17CD"/>
    <w:rsid w:val="00FB3B0E"/>
    <w:rsid w:val="00F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DE48B"/>
  <w15:docId w15:val="{1AF6245F-E59B-4839-B771-8896B14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9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4">
    <w:name w:val="heading 4"/>
    <w:basedOn w:val="a"/>
    <w:link w:val="40"/>
    <w:qFormat/>
    <w:rsid w:val="00E54893"/>
    <w:pPr>
      <w:widowControl/>
      <w:spacing w:before="100" w:beforeAutospacing="1" w:after="240" w:line="360" w:lineRule="atLeast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893"/>
    <w:rPr>
      <w:color w:val="0022CC"/>
      <w:u w:val="single"/>
    </w:rPr>
  </w:style>
  <w:style w:type="character" w:styleId="a4">
    <w:name w:val="FollowedHyperlink"/>
    <w:rsid w:val="00E54893"/>
    <w:rPr>
      <w:color w:val="800080"/>
      <w:u w:val="single"/>
    </w:rPr>
  </w:style>
  <w:style w:type="character" w:customStyle="1" w:styleId="a5">
    <w:name w:val="ヘッダー (文字)"/>
    <w:basedOn w:val="a0"/>
    <w:uiPriority w:val="99"/>
    <w:rsid w:val="00E54893"/>
  </w:style>
  <w:style w:type="character" w:customStyle="1" w:styleId="a6">
    <w:name w:val="フッター (文字)"/>
    <w:basedOn w:val="a0"/>
    <w:uiPriority w:val="99"/>
    <w:rsid w:val="00E54893"/>
  </w:style>
  <w:style w:type="character" w:customStyle="1" w:styleId="a7">
    <w:name w:val="吹き出し (文字)"/>
    <w:rsid w:val="00E548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書式なし (文字)"/>
    <w:link w:val="1"/>
    <w:rsid w:val="00E54893"/>
    <w:rPr>
      <w:rFonts w:ascii="ＭＳ 明朝" w:hAnsi="Courier New"/>
      <w:kern w:val="2"/>
      <w:sz w:val="21"/>
    </w:rPr>
  </w:style>
  <w:style w:type="character" w:customStyle="1" w:styleId="40">
    <w:name w:val="見出し 4 (文字)"/>
    <w:link w:val="4"/>
    <w:rsid w:val="00E54893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9">
    <w:name w:val="foot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sid w:val="00E54893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customStyle="1" w:styleId="1">
    <w:name w:val="書式なし1"/>
    <w:basedOn w:val="a"/>
    <w:link w:val="a8"/>
    <w:rsid w:val="00E54893"/>
    <w:rPr>
      <w:rFonts w:ascii="ＭＳ 明朝" w:eastAsia="SimSun" w:hAnsi="Courier New"/>
      <w:szCs w:val="20"/>
    </w:rPr>
  </w:style>
  <w:style w:type="paragraph" w:customStyle="1" w:styleId="Web1">
    <w:name w:val="標準 (Web)1"/>
    <w:basedOn w:val="a"/>
    <w:rsid w:val="00E54893"/>
    <w:pPr>
      <w:widowControl/>
      <w:spacing w:before="100" w:beforeAutospacing="1" w:after="3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5E4CE6"/>
    <w:pPr>
      <w:widowControl w:val="0"/>
      <w:jc w:val="both"/>
    </w:pPr>
    <w:rPr>
      <w:rFonts w:ascii="Times" w:eastAsia="ＭＳ 明朝" w:hAnsi="Times"/>
      <w:kern w:val="2"/>
      <w:sz w:val="24"/>
    </w:rPr>
  </w:style>
  <w:style w:type="table" w:styleId="ad">
    <w:name w:val="Table Grid"/>
    <w:basedOn w:val="a1"/>
    <w:uiPriority w:val="59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E4CE6"/>
    <w:rPr>
      <w:b/>
      <w:bCs/>
    </w:rPr>
  </w:style>
  <w:style w:type="paragraph" w:styleId="af">
    <w:name w:val="Revision"/>
    <w:hidden/>
    <w:uiPriority w:val="99"/>
    <w:semiHidden/>
    <w:rsid w:val="00270210"/>
    <w:rPr>
      <w:rFonts w:ascii="Century" w:eastAsia="ＭＳ 明朝" w:hAnsi="Century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57C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7C1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7C19"/>
    <w:rPr>
      <w:rFonts w:ascii="Century" w:eastAsia="ＭＳ 明朝" w:hAnsi="Century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7C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7C19"/>
    <w:rPr>
      <w:rFonts w:ascii="Century" w:eastAsia="ＭＳ 明朝" w:hAnsi="Century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9E52-8284-AB4B-8633-BD484970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グループ現代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-gg</dc:creator>
  <cp:lastModifiedBy>user</cp:lastModifiedBy>
  <cp:revision>2</cp:revision>
  <cp:lastPrinted>2024-09-28T09:15:00Z</cp:lastPrinted>
  <dcterms:created xsi:type="dcterms:W3CDTF">2025-12-10T07:22:00Z</dcterms:created>
  <dcterms:modified xsi:type="dcterms:W3CDTF">2025-12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